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44DF" w14:textId="78014C93" w:rsidR="00666751" w:rsidRDefault="00522837" w:rsidP="00D509B5">
      <w:pPr>
        <w:spacing w:after="120" w:line="240" w:lineRule="auto"/>
        <w:ind w:left="0" w:firstLine="0"/>
        <w:jc w:val="center"/>
        <w:rPr>
          <w:b/>
          <w:sz w:val="48"/>
        </w:rPr>
      </w:pPr>
      <w:r>
        <w:rPr>
          <w:b/>
          <w:sz w:val="48"/>
        </w:rPr>
        <w:t>Marwan Ayman</w:t>
      </w:r>
    </w:p>
    <w:p w14:paraId="5D09E2A2" w14:textId="3EF4CE82" w:rsidR="00383519" w:rsidRDefault="008B0A42" w:rsidP="001115E8">
      <w:pPr>
        <w:spacing w:after="120" w:line="240" w:lineRule="auto"/>
        <w:ind w:left="0" w:firstLine="0"/>
        <w:jc w:val="center"/>
        <w:rPr>
          <w:rStyle w:val="Hyperlink"/>
          <w:u w:color="0000FF"/>
        </w:rPr>
      </w:pPr>
      <w:r>
        <w:rPr>
          <w:szCs w:val="24"/>
        </w:rPr>
        <w:t>New Cairo City</w:t>
      </w:r>
      <w:r w:rsidR="00666751">
        <w:t>,</w:t>
      </w:r>
      <w:r w:rsidR="006960F8">
        <w:t xml:space="preserve"> </w:t>
      </w:r>
      <w:r w:rsidR="00B36F47" w:rsidRPr="00B36F47">
        <w:t>Cairo</w:t>
      </w:r>
      <w:r w:rsidR="008E0342">
        <w:t>,</w:t>
      </w:r>
      <w:r w:rsidR="005C3323">
        <w:t xml:space="preserve"> Egypt </w:t>
      </w:r>
      <w:r w:rsidR="005C3323">
        <w:rPr>
          <w:b/>
        </w:rPr>
        <w:t xml:space="preserve">| </w:t>
      </w:r>
      <w:r w:rsidR="00522837">
        <w:t>01122990209</w:t>
      </w:r>
      <w:r w:rsidR="00D509B5">
        <w:t xml:space="preserve"> </w:t>
      </w:r>
      <w:r w:rsidR="005C3323">
        <w:rPr>
          <w:b/>
        </w:rPr>
        <w:t xml:space="preserve">| </w:t>
      </w:r>
      <w:r w:rsidR="00522837">
        <w:rPr>
          <w:u w:color="0000FF"/>
        </w:rPr>
        <w:t>Marwan_ayman86@yahoo.com</w:t>
      </w:r>
      <w:r w:rsidR="00D509B5" w:rsidRPr="00383519">
        <w:rPr>
          <w:color w:val="0000FF"/>
        </w:rPr>
        <w:t xml:space="preserve"> </w:t>
      </w:r>
      <w:r w:rsidR="00D509B5">
        <w:rPr>
          <w:b/>
        </w:rPr>
        <w:t>|</w:t>
      </w:r>
      <w:r w:rsidR="001115E8">
        <w:rPr>
          <w:b/>
        </w:rPr>
        <w:t xml:space="preserve"> </w:t>
      </w:r>
      <w:r w:rsidR="00ED4ECA" w:rsidRPr="005C0368">
        <w:rPr>
          <w:u w:color="0000FF"/>
        </w:rPr>
        <w:t>LinkedIn</w:t>
      </w:r>
      <w:r w:rsidR="00590156">
        <w:rPr>
          <w:rStyle w:val="Hyperlink"/>
          <w:u w:color="0000FF"/>
        </w:rPr>
        <w:t xml:space="preserve"> </w:t>
      </w:r>
      <w:hyperlink r:id="rId8" w:history="1">
        <w:r w:rsidR="00590156" w:rsidRPr="00522837">
          <w:rPr>
            <w:rStyle w:val="Hyperlink"/>
          </w:rPr>
          <w:t>link</w:t>
        </w:r>
      </w:hyperlink>
    </w:p>
    <w:p w14:paraId="4BDC6B6C" w14:textId="77777777" w:rsidR="0031115F" w:rsidRPr="001115E8" w:rsidRDefault="0031115F" w:rsidP="001115E8">
      <w:pPr>
        <w:spacing w:after="120" w:line="240" w:lineRule="auto"/>
        <w:ind w:left="0" w:firstLine="0"/>
        <w:jc w:val="center"/>
      </w:pPr>
    </w:p>
    <w:p w14:paraId="421FECE8" w14:textId="0FFFCA58" w:rsidR="00CB38C5" w:rsidRDefault="00ED4ECA" w:rsidP="00D509B5">
      <w:pPr>
        <w:pStyle w:val="Heading2"/>
        <w:spacing w:line="240" w:lineRule="auto"/>
        <w:ind w:left="-5"/>
      </w:pPr>
      <w:r>
        <w:t>Career Summary</w:t>
      </w:r>
    </w:p>
    <w:p w14:paraId="5DD05BD8" w14:textId="77777777" w:rsidR="00CB38C5" w:rsidRDefault="005C3323" w:rsidP="00D509B5">
      <w:pPr>
        <w:spacing w:after="47" w:line="240" w:lineRule="auto"/>
        <w:ind w:left="-1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501FB7F" wp14:editId="681A39F6">
                <wp:extent cx="5996306" cy="8509"/>
                <wp:effectExtent l="0" t="0" r="0" b="0"/>
                <wp:docPr id="4080" name="Group 4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6306" cy="8509"/>
                          <a:chOff x="0" y="0"/>
                          <a:chExt cx="5996306" cy="8509"/>
                        </a:xfrm>
                      </wpg:grpSpPr>
                      <wps:wsp>
                        <wps:cNvPr id="4695" name="Shape 4695"/>
                        <wps:cNvSpPr/>
                        <wps:spPr>
                          <a:xfrm>
                            <a:off x="0" y="0"/>
                            <a:ext cx="59963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6306" h="9144">
                                <a:moveTo>
                                  <a:pt x="0" y="0"/>
                                </a:moveTo>
                                <a:lnTo>
                                  <a:pt x="5996306" y="0"/>
                                </a:lnTo>
                                <a:lnTo>
                                  <a:pt x="59963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>
            <w:pict>
              <v:group id="Group 4080" style="width:472.15pt;height:0.669983pt;mso-position-horizontal-relative:char;mso-position-vertical-relative:line" coordsize="59963,85">
                <v:shape id="Shape 4696" style="position:absolute;width:59963;height:91;left:0;top:0;" coordsize="5996306,9144" path="m0,0l5996306,0l599630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9816256" w14:textId="73184F59" w:rsidR="00D96C93" w:rsidRDefault="00D96C93" w:rsidP="00BD5CF7">
      <w:pPr>
        <w:pStyle w:val="ListParagraph"/>
        <w:numPr>
          <w:ilvl w:val="0"/>
          <w:numId w:val="8"/>
        </w:numPr>
        <w:spacing w:after="31" w:line="240" w:lineRule="auto"/>
        <w:ind w:left="360" w:right="7"/>
      </w:pPr>
      <w:r>
        <w:t xml:space="preserve">Junior Web Developer specializing in </w:t>
      </w:r>
      <w:r w:rsidR="004C1A8F">
        <w:t>front-end</w:t>
      </w:r>
      <w:r>
        <w:t xml:space="preserve"> development, Experienced with all stages of the development cycle for dynamic web projects. Well-versed in numerous programming languages</w:t>
      </w:r>
      <w:r w:rsidR="004C1A8F">
        <w:t>,</w:t>
      </w:r>
      <w:r>
        <w:t xml:space="preserve"> including HTML5, PHP, OOP, JavaScript, CSS, MySQL, Laravel, </w:t>
      </w:r>
      <w:r w:rsidR="004C1A8F">
        <w:t xml:space="preserve">and </w:t>
      </w:r>
      <w:r>
        <w:t>React.</w:t>
      </w:r>
    </w:p>
    <w:p w14:paraId="1A2A27BB" w14:textId="73B2D344" w:rsidR="007530B9" w:rsidRPr="0031115F" w:rsidRDefault="00D96C93" w:rsidP="007530B9">
      <w:pPr>
        <w:pStyle w:val="ListParagraph"/>
        <w:numPr>
          <w:ilvl w:val="0"/>
          <w:numId w:val="8"/>
        </w:numPr>
        <w:spacing w:after="31" w:line="240" w:lineRule="auto"/>
        <w:ind w:left="360" w:right="7"/>
        <w:sectPr w:rsidR="007530B9" w:rsidRPr="0031115F" w:rsidSect="009B1A46">
          <w:pgSz w:w="11904" w:h="16848"/>
          <w:pgMar w:top="900" w:right="1221" w:bottom="352" w:left="1250" w:header="720" w:footer="720" w:gutter="0"/>
          <w:cols w:space="720"/>
        </w:sectPr>
      </w:pPr>
      <w:r>
        <w:t>Junior Mobile Developer with a strong command of Flutter and Firebase, dedicated to crafting high-quality</w:t>
      </w:r>
      <w:r w:rsidR="007530B9">
        <w:t xml:space="preserve"> </w:t>
      </w:r>
      <w:r>
        <w:t>applications with a focus on delivering seamless user experiences</w:t>
      </w:r>
      <w:r w:rsidR="004C1A8F">
        <w:t>. Adept</w:t>
      </w:r>
      <w:r>
        <w:t xml:space="preserve"> at leveraging Firebase's real-time database and authentication services to create dynamic and responsive applications</w:t>
      </w:r>
      <w:r w:rsidR="007530B9">
        <w:t>.</w:t>
      </w:r>
    </w:p>
    <w:p w14:paraId="468AE92E" w14:textId="426CF3D2" w:rsidR="007530B9" w:rsidRDefault="007530B9" w:rsidP="007530B9">
      <w:pPr>
        <w:pStyle w:val="ListParagraph"/>
        <w:numPr>
          <w:ilvl w:val="0"/>
          <w:numId w:val="8"/>
        </w:numPr>
        <w:spacing w:after="31" w:line="240" w:lineRule="auto"/>
        <w:ind w:left="360" w:right="7"/>
      </w:pPr>
      <w:r>
        <w:t xml:space="preserve">IGSCE Computer science teacher for more than </w:t>
      </w:r>
      <w:r w:rsidR="004C1A8F">
        <w:t>six months</w:t>
      </w:r>
      <w:r>
        <w:t>.</w:t>
      </w:r>
    </w:p>
    <w:p w14:paraId="152CBF39" w14:textId="1B9560ED" w:rsidR="00666751" w:rsidRPr="0031115F" w:rsidRDefault="00666751" w:rsidP="0031115F">
      <w:pPr>
        <w:spacing w:after="31" w:line="240" w:lineRule="auto"/>
        <w:ind w:left="0" w:right="7" w:firstLine="0"/>
        <w:rPr>
          <w:b/>
          <w:bCs/>
        </w:rPr>
      </w:pPr>
    </w:p>
    <w:p w14:paraId="55F2CB7C" w14:textId="2F4BF4EC" w:rsidR="00CB38C5" w:rsidRDefault="008B0A42" w:rsidP="00D509B5">
      <w:pPr>
        <w:pStyle w:val="Heading2"/>
        <w:spacing w:line="240" w:lineRule="auto"/>
        <w:ind w:left="-5"/>
      </w:pPr>
      <w:r>
        <w:t xml:space="preserve">Courses </w:t>
      </w:r>
      <w:r w:rsidR="005C3323">
        <w:t xml:space="preserve">Experience  </w:t>
      </w:r>
    </w:p>
    <w:p w14:paraId="5E753381" w14:textId="77777777" w:rsidR="00CB38C5" w:rsidRDefault="005C3323" w:rsidP="00D509B5">
      <w:pPr>
        <w:spacing w:after="44" w:line="240" w:lineRule="auto"/>
        <w:ind w:left="-16" w:right="-3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A9D132D" wp14:editId="56F5901F">
                <wp:extent cx="6002401" cy="10478"/>
                <wp:effectExtent l="0" t="0" r="0" b="0"/>
                <wp:docPr id="4082" name="Group 4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401" cy="10478"/>
                          <a:chOff x="0" y="0"/>
                          <a:chExt cx="6002401" cy="10478"/>
                        </a:xfrm>
                      </wpg:grpSpPr>
                      <wps:wsp>
                        <wps:cNvPr id="4699" name="Shape 4699"/>
                        <wps:cNvSpPr/>
                        <wps:spPr>
                          <a:xfrm>
                            <a:off x="0" y="0"/>
                            <a:ext cx="6002401" cy="1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2401" h="10478">
                                <a:moveTo>
                                  <a:pt x="0" y="0"/>
                                </a:moveTo>
                                <a:lnTo>
                                  <a:pt x="6002401" y="0"/>
                                </a:lnTo>
                                <a:lnTo>
                                  <a:pt x="6002401" y="10478"/>
                                </a:lnTo>
                                <a:lnTo>
                                  <a:pt x="0" y="104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>
            <w:pict>
              <v:group id="Group 4082" style="width:472.63pt;height:0.825012pt;mso-position-horizontal-relative:char;mso-position-vertical-relative:line" coordsize="60024,104">
                <v:shape id="Shape 4700" style="position:absolute;width:60024;height:104;left:0;top:0;" coordsize="6002401,10478" path="m0,0l6002401,0l6002401,10478l0,1047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C3ABD7A" w14:textId="2C77D6E6" w:rsidR="00584363" w:rsidRDefault="00EB7D09" w:rsidP="00870E69">
      <w:pPr>
        <w:spacing w:after="84" w:line="240" w:lineRule="auto"/>
        <w:ind w:left="7" w:firstLine="0"/>
        <w:jc w:val="left"/>
      </w:pPr>
      <w:r>
        <w:rPr>
          <w:b/>
          <w:noProof/>
        </w:rPr>
        <w:t xml:space="preserve">Full Stack </w:t>
      </w:r>
      <w:r w:rsidR="00A32819">
        <w:rPr>
          <w:b/>
          <w:noProof/>
        </w:rPr>
        <w:t>Web</w:t>
      </w:r>
      <w:r w:rsidR="00B37166">
        <w:rPr>
          <w:b/>
          <w:noProof/>
        </w:rPr>
        <w:t xml:space="preserve"> Develop</w:t>
      </w:r>
      <w:r>
        <w:rPr>
          <w:b/>
          <w:noProof/>
        </w:rPr>
        <w:t>er</w:t>
      </w:r>
      <w:r w:rsidR="00A32819">
        <w:rPr>
          <w:b/>
          <w:noProof/>
        </w:rPr>
        <w:t xml:space="preserve"> </w:t>
      </w:r>
      <w:r w:rsidR="00A45064" w:rsidRPr="006F0B79">
        <w:rPr>
          <w:b/>
        </w:rPr>
        <w:t>|</w:t>
      </w:r>
      <w:r w:rsidR="00584363">
        <w:rPr>
          <w:b/>
          <w:noProof/>
        </w:rPr>
        <w:t xml:space="preserve"> </w:t>
      </w:r>
      <w:r>
        <w:rPr>
          <w:b/>
          <w:noProof/>
        </w:rPr>
        <w:t>AMIT</w:t>
      </w:r>
      <w:r w:rsidR="00A45064">
        <w:rPr>
          <w:b/>
          <w:noProof/>
        </w:rPr>
        <w:t xml:space="preserve"> </w:t>
      </w:r>
      <w:r w:rsidR="007530B9">
        <w:rPr>
          <w:b/>
          <w:noProof/>
        </w:rPr>
        <w:t>(Diploma)</w:t>
      </w:r>
      <w:r w:rsidR="00A45064">
        <w:rPr>
          <w:b/>
          <w:noProof/>
        </w:rPr>
        <w:t xml:space="preserve">  </w:t>
      </w:r>
      <w:r w:rsidR="00584363">
        <w:rPr>
          <w:b/>
          <w:noProof/>
        </w:rPr>
        <w:t xml:space="preserve"> </w:t>
      </w:r>
      <w:r w:rsidR="00B37166">
        <w:rPr>
          <w:b/>
          <w:noProof/>
        </w:rPr>
        <w:t xml:space="preserve">                       </w:t>
      </w:r>
      <w:r w:rsidR="00584363" w:rsidRPr="00A45064">
        <w:rPr>
          <w:b/>
          <w:noProof/>
        </w:rPr>
        <w:t xml:space="preserve">        </w:t>
      </w:r>
      <w:r w:rsidR="00D158A5">
        <w:rPr>
          <w:b/>
          <w:noProof/>
        </w:rPr>
        <w:t xml:space="preserve">           </w:t>
      </w:r>
      <w:r w:rsidR="00BE4BF9">
        <w:t>March</w:t>
      </w:r>
      <w:r w:rsidR="00584363">
        <w:t xml:space="preserve"> 20</w:t>
      </w:r>
      <w:r w:rsidR="000F669B">
        <w:t>2</w:t>
      </w:r>
      <w:r w:rsidR="00A32819">
        <w:t>2</w:t>
      </w:r>
      <w:r w:rsidR="00584363">
        <w:t xml:space="preserve"> – </w:t>
      </w:r>
      <w:r w:rsidR="00BE4BF9">
        <w:t>August 2022</w:t>
      </w:r>
    </w:p>
    <w:p w14:paraId="1D89F142" w14:textId="3FCC88C2" w:rsidR="00277723" w:rsidRDefault="00277723" w:rsidP="00554170">
      <w:pPr>
        <w:pStyle w:val="ListParagraph"/>
        <w:numPr>
          <w:ilvl w:val="0"/>
          <w:numId w:val="8"/>
        </w:numPr>
        <w:spacing w:after="14" w:line="240" w:lineRule="auto"/>
        <w:ind w:left="360" w:right="7"/>
      </w:pPr>
      <w:r w:rsidRPr="00277723">
        <w:t xml:space="preserve">Acquired comprehensive knowledge and skills in web development, covering all </w:t>
      </w:r>
      <w:r w:rsidR="004C1A8F">
        <w:t>The stages of the development lifecycle.</w:t>
      </w:r>
    </w:p>
    <w:p w14:paraId="281A1839" w14:textId="41E147B6" w:rsidR="00277723" w:rsidRDefault="00277723" w:rsidP="00F73800">
      <w:pPr>
        <w:pStyle w:val="ListParagraph"/>
        <w:numPr>
          <w:ilvl w:val="0"/>
          <w:numId w:val="8"/>
        </w:numPr>
        <w:spacing w:after="14" w:line="240" w:lineRule="auto"/>
        <w:ind w:left="360" w:right="7"/>
      </w:pPr>
      <w:r w:rsidRPr="00277723">
        <w:t xml:space="preserve">Developed dynamic web applications using the Laravel framework, a popular PHP </w:t>
      </w:r>
      <w:r w:rsidR="004C1A8F" w:rsidRPr="00277723">
        <w:t>framework.</w:t>
      </w:r>
      <w:r w:rsidRPr="00277723">
        <w:t xml:space="preserve"> </w:t>
      </w:r>
    </w:p>
    <w:p w14:paraId="36DE106A" w14:textId="705BF044" w:rsidR="00277723" w:rsidRDefault="00277723" w:rsidP="00554170">
      <w:pPr>
        <w:pStyle w:val="ListParagraph"/>
        <w:numPr>
          <w:ilvl w:val="0"/>
          <w:numId w:val="8"/>
        </w:numPr>
        <w:spacing w:after="14" w:line="240" w:lineRule="auto"/>
        <w:ind w:left="360" w:right="7"/>
      </w:pPr>
      <w:r w:rsidRPr="00277723">
        <w:t>Gained hands-on experience in developing both frontend and backend components of web applications.</w:t>
      </w:r>
    </w:p>
    <w:p w14:paraId="0B3B401E" w14:textId="75AA8DE3" w:rsidR="00277723" w:rsidRDefault="00277723" w:rsidP="00554170">
      <w:pPr>
        <w:pStyle w:val="ListParagraph"/>
        <w:numPr>
          <w:ilvl w:val="0"/>
          <w:numId w:val="8"/>
        </w:numPr>
        <w:spacing w:after="14" w:line="240" w:lineRule="auto"/>
        <w:ind w:left="360" w:right="7"/>
      </w:pPr>
      <w:r w:rsidRPr="00277723">
        <w:t>Acquired expertise in server-side programming with PHP, implementing complex business logic and database interactions</w:t>
      </w:r>
      <w:r w:rsidR="00F73800">
        <w:t xml:space="preserve"> with MySQL</w:t>
      </w:r>
      <w:r w:rsidRPr="00277723">
        <w:t>.</w:t>
      </w:r>
    </w:p>
    <w:p w14:paraId="748E236E" w14:textId="462D49FD" w:rsidR="00277723" w:rsidRDefault="00277723" w:rsidP="00554170">
      <w:pPr>
        <w:pStyle w:val="ListParagraph"/>
        <w:numPr>
          <w:ilvl w:val="0"/>
          <w:numId w:val="8"/>
        </w:numPr>
        <w:spacing w:after="14" w:line="240" w:lineRule="auto"/>
        <w:ind w:left="360" w:right="7"/>
      </w:pPr>
      <w:r w:rsidRPr="00277723">
        <w:t>Utilized version control systems like Git for collaborative development and code management.</w:t>
      </w:r>
    </w:p>
    <w:p w14:paraId="79163614" w14:textId="3ACDDB14" w:rsidR="004E14B3" w:rsidRDefault="00277723" w:rsidP="004E14B3">
      <w:pPr>
        <w:pStyle w:val="ListParagraph"/>
        <w:numPr>
          <w:ilvl w:val="0"/>
          <w:numId w:val="8"/>
        </w:numPr>
        <w:spacing w:after="14" w:line="240" w:lineRule="auto"/>
        <w:ind w:left="360" w:right="7"/>
      </w:pPr>
      <w:r w:rsidRPr="00277723">
        <w:t>Successfully completed projects showcasing the ability to design, develop, and deploy full-stack web applications.</w:t>
      </w:r>
    </w:p>
    <w:p w14:paraId="56BC856F" w14:textId="77777777" w:rsidR="00AF0852" w:rsidRPr="0031115F" w:rsidRDefault="00AF0852" w:rsidP="00AF0852">
      <w:pPr>
        <w:spacing w:after="31" w:line="240" w:lineRule="auto"/>
        <w:ind w:left="0" w:right="7" w:firstLine="0"/>
        <w:rPr>
          <w:b/>
          <w:bCs/>
        </w:rPr>
      </w:pPr>
    </w:p>
    <w:p w14:paraId="1957DE06" w14:textId="6B0EF308" w:rsidR="00AF0852" w:rsidRDefault="00AF0852" w:rsidP="00AF0852">
      <w:pPr>
        <w:pStyle w:val="Heading2"/>
        <w:spacing w:line="240" w:lineRule="auto"/>
        <w:ind w:left="-5"/>
      </w:pPr>
      <w:r>
        <w:t>Graduation Project</w:t>
      </w:r>
    </w:p>
    <w:p w14:paraId="5AED58D4" w14:textId="77777777" w:rsidR="00AF0852" w:rsidRDefault="00AF0852" w:rsidP="00AF0852">
      <w:pPr>
        <w:spacing w:after="44" w:line="240" w:lineRule="auto"/>
        <w:ind w:left="-16" w:right="-3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E75B640" wp14:editId="64DD8B0A">
                <wp:extent cx="6002401" cy="10478"/>
                <wp:effectExtent l="0" t="0" r="0" b="0"/>
                <wp:docPr id="1270289823" name="Group 1270289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401" cy="10478"/>
                          <a:chOff x="0" y="0"/>
                          <a:chExt cx="6002401" cy="10478"/>
                        </a:xfrm>
                      </wpg:grpSpPr>
                      <wps:wsp>
                        <wps:cNvPr id="1598524594" name="Shape 4699"/>
                        <wps:cNvSpPr/>
                        <wps:spPr>
                          <a:xfrm>
                            <a:off x="0" y="0"/>
                            <a:ext cx="6002401" cy="1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2401" h="10478">
                                <a:moveTo>
                                  <a:pt x="0" y="0"/>
                                </a:moveTo>
                                <a:lnTo>
                                  <a:pt x="6002401" y="0"/>
                                </a:lnTo>
                                <a:lnTo>
                                  <a:pt x="6002401" y="10478"/>
                                </a:lnTo>
                                <a:lnTo>
                                  <a:pt x="0" y="104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D0AC6F" id="Group 1270289823" o:spid="_x0000_s1026" style="width:472.65pt;height:.85pt;mso-position-horizontal-relative:char;mso-position-vertical-relative:line" coordsize="60024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">
                <v:shape id="Shape 4699" o:spid="_x0000_s1027" style="position:absolute;width:60024;height:104;visibility:visible;mso-wrap-style:square;v-text-anchor:top" coordsize="6002401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" path="m,l6002401,r,10478l,10478,,e" fillcolor="black" stroked="f" strokeweight="0">
                  <v:stroke miterlimit="83231f" joinstyle="miter"/>
                  <v:path arrowok="t" textboxrect="0,0,6002401,10478"/>
                </v:shape>
                <w10:anchorlock/>
              </v:group>
            </w:pict>
          </mc:Fallback>
        </mc:AlternateContent>
      </w:r>
    </w:p>
    <w:p w14:paraId="52844612" w14:textId="378E7C0F" w:rsidR="004E14B3" w:rsidRDefault="004E14B3" w:rsidP="004E14B3">
      <w:pPr>
        <w:spacing w:after="14" w:line="240" w:lineRule="auto"/>
        <w:ind w:right="7"/>
      </w:pPr>
      <w:r w:rsidRPr="00AF0852">
        <w:rPr>
          <w:b/>
          <w:bCs/>
        </w:rPr>
        <w:t>E-Commerce Furniture App with Augmented Reality</w:t>
      </w:r>
    </w:p>
    <w:p w14:paraId="7B0B00C6" w14:textId="2ED06D03" w:rsidR="004E14B3" w:rsidRDefault="004E14B3" w:rsidP="004837F3">
      <w:pPr>
        <w:pStyle w:val="ListParagraph"/>
        <w:numPr>
          <w:ilvl w:val="0"/>
          <w:numId w:val="8"/>
        </w:numPr>
        <w:spacing w:after="14" w:line="240" w:lineRule="auto"/>
        <w:ind w:left="360" w:right="7"/>
      </w:pPr>
      <w:r>
        <w:t>Conceptualized and executed a comprehensive e-commerce furniture application using the Flutter framework, adhering to modern design principles and intuitive user experience.</w:t>
      </w:r>
    </w:p>
    <w:p w14:paraId="3C72358F" w14:textId="33840B00" w:rsidR="004E14B3" w:rsidRDefault="004E14B3" w:rsidP="004837F3">
      <w:pPr>
        <w:pStyle w:val="ListParagraph"/>
        <w:numPr>
          <w:ilvl w:val="0"/>
          <w:numId w:val="8"/>
        </w:numPr>
        <w:spacing w:after="14" w:line="240" w:lineRule="auto"/>
        <w:ind w:left="360" w:right="7"/>
      </w:pPr>
      <w:r>
        <w:t>Pioneered the integration of augmented reality (AR) into the app, enabling users to visualize furniture products within their personal spaces through an interactive AR experience.</w:t>
      </w:r>
    </w:p>
    <w:p w14:paraId="1ED63EEB" w14:textId="77777777" w:rsidR="005F4053" w:rsidRDefault="005F4053" w:rsidP="005F4053">
      <w:pPr>
        <w:spacing w:after="14" w:line="240" w:lineRule="auto"/>
        <w:ind w:right="7"/>
      </w:pPr>
    </w:p>
    <w:p w14:paraId="43979647" w14:textId="77777777" w:rsidR="005F4053" w:rsidRDefault="005F4053" w:rsidP="005F4053">
      <w:pPr>
        <w:spacing w:after="14" w:line="240" w:lineRule="auto"/>
        <w:ind w:right="7"/>
      </w:pPr>
    </w:p>
    <w:p w14:paraId="54BC2A7F" w14:textId="77777777" w:rsidR="005F4053" w:rsidRDefault="005F4053" w:rsidP="005F4053">
      <w:pPr>
        <w:spacing w:after="14" w:line="240" w:lineRule="auto"/>
        <w:ind w:right="7"/>
      </w:pPr>
    </w:p>
    <w:p w14:paraId="7C8F8119" w14:textId="77777777" w:rsidR="005F4053" w:rsidRDefault="005F4053" w:rsidP="005F4053">
      <w:pPr>
        <w:spacing w:after="14" w:line="240" w:lineRule="auto"/>
        <w:ind w:right="7"/>
      </w:pPr>
    </w:p>
    <w:p w14:paraId="68F7DF22" w14:textId="77777777" w:rsidR="005F4053" w:rsidRDefault="005F4053" w:rsidP="005F4053">
      <w:pPr>
        <w:spacing w:after="14" w:line="240" w:lineRule="auto"/>
        <w:ind w:right="7"/>
      </w:pPr>
    </w:p>
    <w:p w14:paraId="661F4676" w14:textId="77777777" w:rsidR="005F4053" w:rsidRDefault="005F4053" w:rsidP="005F4053">
      <w:pPr>
        <w:spacing w:after="14" w:line="240" w:lineRule="auto"/>
        <w:ind w:right="7"/>
      </w:pPr>
    </w:p>
    <w:p w14:paraId="007403D9" w14:textId="77777777" w:rsidR="005F4053" w:rsidRDefault="005F4053" w:rsidP="005F4053">
      <w:pPr>
        <w:spacing w:after="14" w:line="240" w:lineRule="auto"/>
        <w:ind w:right="7"/>
      </w:pPr>
    </w:p>
    <w:p w14:paraId="6DEA0977" w14:textId="77777777" w:rsidR="005F4053" w:rsidRDefault="005F4053" w:rsidP="005F4053">
      <w:pPr>
        <w:spacing w:after="14" w:line="240" w:lineRule="auto"/>
        <w:ind w:right="7"/>
      </w:pPr>
    </w:p>
    <w:p w14:paraId="5554E612" w14:textId="77777777" w:rsidR="005F4053" w:rsidRDefault="005F4053" w:rsidP="005F4053">
      <w:pPr>
        <w:spacing w:after="14" w:line="240" w:lineRule="auto"/>
        <w:ind w:right="7"/>
      </w:pPr>
    </w:p>
    <w:p w14:paraId="06F9E1AA" w14:textId="77777777" w:rsidR="005F4053" w:rsidRDefault="005F4053" w:rsidP="005F4053">
      <w:pPr>
        <w:spacing w:after="14" w:line="240" w:lineRule="auto"/>
        <w:ind w:right="7"/>
      </w:pPr>
    </w:p>
    <w:p w14:paraId="74E2C922" w14:textId="77777777" w:rsidR="005F4053" w:rsidRDefault="005F4053" w:rsidP="005F4053">
      <w:pPr>
        <w:spacing w:after="14" w:line="240" w:lineRule="auto"/>
        <w:ind w:right="7"/>
      </w:pPr>
    </w:p>
    <w:p w14:paraId="7645896C" w14:textId="77777777" w:rsidR="007530B9" w:rsidRDefault="007530B9" w:rsidP="005F4053">
      <w:pPr>
        <w:spacing w:after="14" w:line="240" w:lineRule="auto"/>
        <w:ind w:right="7"/>
      </w:pPr>
    </w:p>
    <w:p w14:paraId="49B159D1" w14:textId="77777777" w:rsidR="005F4053" w:rsidRDefault="005F4053" w:rsidP="005F4053">
      <w:pPr>
        <w:spacing w:after="14" w:line="240" w:lineRule="auto"/>
        <w:ind w:right="7"/>
      </w:pPr>
    </w:p>
    <w:p w14:paraId="054289A0" w14:textId="77777777" w:rsidR="00277723" w:rsidRDefault="00277723" w:rsidP="00277723">
      <w:pPr>
        <w:pStyle w:val="Heading2"/>
        <w:spacing w:line="240" w:lineRule="auto"/>
        <w:ind w:left="0" w:firstLine="0"/>
      </w:pPr>
    </w:p>
    <w:p w14:paraId="1B7EFFF1" w14:textId="4E559430" w:rsidR="009B1A46" w:rsidRDefault="00EF2229" w:rsidP="00277723">
      <w:pPr>
        <w:pStyle w:val="Heading2"/>
        <w:spacing w:line="240" w:lineRule="auto"/>
        <w:ind w:left="0" w:firstLine="0"/>
      </w:pPr>
      <w:r>
        <w:t xml:space="preserve">Internships / </w:t>
      </w:r>
      <w:r w:rsidR="004C1A8F">
        <w:t>Training</w:t>
      </w:r>
    </w:p>
    <w:p w14:paraId="722D7868" w14:textId="77777777" w:rsidR="009B1A46" w:rsidRDefault="009B1A46" w:rsidP="00D509B5">
      <w:pPr>
        <w:spacing w:after="60" w:line="240" w:lineRule="auto"/>
        <w:ind w:left="-16" w:right="-3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4AD0315" wp14:editId="6C5C1C03">
                <wp:extent cx="6002401" cy="10160"/>
                <wp:effectExtent l="0" t="0" r="0" b="0"/>
                <wp:docPr id="4000" name="Group 4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401" cy="10160"/>
                          <a:chOff x="0" y="0"/>
                          <a:chExt cx="6002401" cy="10160"/>
                        </a:xfrm>
                      </wpg:grpSpPr>
                      <wps:wsp>
                        <wps:cNvPr id="4707" name="Shape 4707"/>
                        <wps:cNvSpPr/>
                        <wps:spPr>
                          <a:xfrm>
                            <a:off x="0" y="0"/>
                            <a:ext cx="6002401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2401" h="10160">
                                <a:moveTo>
                                  <a:pt x="0" y="0"/>
                                </a:moveTo>
                                <a:lnTo>
                                  <a:pt x="6002401" y="0"/>
                                </a:lnTo>
                                <a:lnTo>
                                  <a:pt x="6002401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9AEC3EC" id="Group 4000" o:spid="_x0000_s1026" style="width:472.65pt;height:.8pt;mso-position-horizontal-relative:char;mso-position-vertical-relative:line" coordsize="60024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">
                <v:shape id="Shape 4707" o:spid="_x0000_s1027" style="position:absolute;width:60024;height:101;visibility:visible;mso-wrap-style:square;v-text-anchor:top" coordsize="6002401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" path="m,l6002401,r,10160l,10160,,e" fillcolor="black" stroked="f" strokeweight="0">
                  <v:stroke miterlimit="83231f" joinstyle="miter"/>
                  <v:path arrowok="t" textboxrect="0,0,6002401,10160"/>
                </v:shape>
                <w10:anchorlock/>
              </v:group>
            </w:pict>
          </mc:Fallback>
        </mc:AlternateContent>
      </w:r>
    </w:p>
    <w:p w14:paraId="29ED03BF" w14:textId="58E0F8BB" w:rsidR="00C23CFB" w:rsidRDefault="00D509B5" w:rsidP="003007AE">
      <w:pPr>
        <w:spacing w:after="116" w:line="240" w:lineRule="auto"/>
        <w:ind w:left="7" w:firstLine="0"/>
        <w:jc w:val="left"/>
      </w:pPr>
      <w:r>
        <w:rPr>
          <w:b/>
        </w:rPr>
        <w:t>I</w:t>
      </w:r>
      <w:r w:rsidR="00A97D9E">
        <w:rPr>
          <w:b/>
        </w:rPr>
        <w:t>tida</w:t>
      </w:r>
      <w:r w:rsidR="00483671">
        <w:rPr>
          <w:b/>
        </w:rPr>
        <w:t xml:space="preserve"> –</w:t>
      </w:r>
      <w:r w:rsidR="00A97D9E">
        <w:rPr>
          <w:b/>
        </w:rPr>
        <w:t xml:space="preserve"> Tiec</w:t>
      </w:r>
      <w:r w:rsidR="00483671">
        <w:rPr>
          <w:b/>
        </w:rPr>
        <w:t>|</w:t>
      </w:r>
      <w:r>
        <w:rPr>
          <w:b/>
        </w:rPr>
        <w:t xml:space="preserve"> </w:t>
      </w:r>
      <w:r w:rsidR="00A97D9E">
        <w:rPr>
          <w:b/>
        </w:rPr>
        <w:t>Innov</w:t>
      </w:r>
      <w:r w:rsidR="003B4FE2">
        <w:rPr>
          <w:b/>
        </w:rPr>
        <w:t>E</w:t>
      </w:r>
      <w:r w:rsidR="00A97D9E">
        <w:rPr>
          <w:b/>
        </w:rPr>
        <w:t>gypt Program</w:t>
      </w:r>
      <w:r>
        <w:rPr>
          <w:b/>
        </w:rPr>
        <w:t xml:space="preserve"> </w:t>
      </w:r>
      <w:r w:rsidR="00094B14">
        <w:rPr>
          <w:b/>
        </w:rPr>
        <w:t xml:space="preserve">       </w:t>
      </w:r>
      <w:r>
        <w:rPr>
          <w:b/>
        </w:rPr>
        <w:t xml:space="preserve">                              </w:t>
      </w:r>
      <w:r w:rsidR="00BD21F7">
        <w:rPr>
          <w:b/>
        </w:rPr>
        <w:t xml:space="preserve">                   </w:t>
      </w:r>
      <w:r w:rsidR="002846B7">
        <w:rPr>
          <w:b/>
        </w:rPr>
        <w:t xml:space="preserve">         </w:t>
      </w:r>
      <w:r w:rsidR="00A97D9E">
        <w:rPr>
          <w:b/>
        </w:rPr>
        <w:tab/>
      </w:r>
      <w:r w:rsidR="00246A18">
        <w:rPr>
          <w:b/>
        </w:rPr>
        <w:tab/>
        <w:t xml:space="preserve">   2022</w:t>
      </w:r>
    </w:p>
    <w:p w14:paraId="0C12F4F9" w14:textId="77777777" w:rsidR="005F4053" w:rsidRDefault="005F4053" w:rsidP="00F823FF">
      <w:pPr>
        <w:pStyle w:val="ListParagraph"/>
        <w:numPr>
          <w:ilvl w:val="0"/>
          <w:numId w:val="23"/>
        </w:numPr>
        <w:spacing w:after="14" w:line="240" w:lineRule="auto"/>
        <w:ind w:right="7"/>
      </w:pPr>
      <w:r w:rsidRPr="005F4053">
        <w:rPr>
          <w:b/>
          <w:bCs/>
        </w:rPr>
        <w:t>Innovation Immersion</w:t>
      </w:r>
      <w:r w:rsidRPr="005F4053">
        <w:t>: Successfully completed a comprehensive InnovEgypt internship, gaining deep insights into innovation, creativity, and entrepreneurship.</w:t>
      </w:r>
    </w:p>
    <w:p w14:paraId="466E4525" w14:textId="0BE4F3EC" w:rsidR="005F4053" w:rsidRDefault="005F4053" w:rsidP="00F823FF">
      <w:pPr>
        <w:pStyle w:val="ListParagraph"/>
        <w:numPr>
          <w:ilvl w:val="0"/>
          <w:numId w:val="23"/>
        </w:numPr>
        <w:spacing w:after="14" w:line="240" w:lineRule="auto"/>
        <w:ind w:right="7"/>
      </w:pPr>
      <w:r w:rsidRPr="005F4053">
        <w:rPr>
          <w:b/>
          <w:bCs/>
        </w:rPr>
        <w:t>Skillset</w:t>
      </w:r>
      <w:r w:rsidRPr="005F4053">
        <w:t>: Mastered vital aspects of design thinking, covering problem identification, ideation, and prototyping through hands-on workshops.</w:t>
      </w:r>
    </w:p>
    <w:p w14:paraId="5F6E38F1" w14:textId="77777777" w:rsidR="005F4053" w:rsidRDefault="005F4053" w:rsidP="00F823FF">
      <w:pPr>
        <w:pStyle w:val="ListParagraph"/>
        <w:numPr>
          <w:ilvl w:val="0"/>
          <w:numId w:val="23"/>
        </w:numPr>
        <w:spacing w:after="14" w:line="240" w:lineRule="auto"/>
        <w:ind w:right="7"/>
      </w:pPr>
      <w:r w:rsidRPr="005F4053">
        <w:rPr>
          <w:b/>
          <w:bCs/>
        </w:rPr>
        <w:t>Tool Proficiency</w:t>
      </w:r>
      <w:r w:rsidRPr="005F4053">
        <w:t>: Utilized key innovation tools like the 5 Whys technique, persona creation, and Brainstorming Gallery to foster creative and effective problem-solving.</w:t>
      </w:r>
    </w:p>
    <w:p w14:paraId="172CDAB4" w14:textId="77777777" w:rsidR="005F4053" w:rsidRDefault="005F4053" w:rsidP="00F823FF">
      <w:pPr>
        <w:pStyle w:val="ListParagraph"/>
        <w:numPr>
          <w:ilvl w:val="0"/>
          <w:numId w:val="23"/>
        </w:numPr>
        <w:spacing w:after="14" w:line="240" w:lineRule="auto"/>
        <w:ind w:right="7"/>
      </w:pPr>
      <w:r w:rsidRPr="005F4053">
        <w:rPr>
          <w:b/>
          <w:bCs/>
        </w:rPr>
        <w:t>Startup Expertise</w:t>
      </w:r>
      <w:r w:rsidRPr="005F4053">
        <w:t>: Developed a strong foundation in startup essentials, including business modeling, pitching, financial literacy, and marketing strategies.</w:t>
      </w:r>
    </w:p>
    <w:p w14:paraId="00EE06D0" w14:textId="7BC6923C" w:rsidR="00554170" w:rsidRDefault="005F4053" w:rsidP="00F823FF">
      <w:pPr>
        <w:pStyle w:val="ListParagraph"/>
        <w:numPr>
          <w:ilvl w:val="0"/>
          <w:numId w:val="23"/>
        </w:numPr>
        <w:spacing w:after="14" w:line="240" w:lineRule="auto"/>
        <w:ind w:right="7"/>
      </w:pPr>
      <w:r w:rsidRPr="005F4053">
        <w:rPr>
          <w:b/>
          <w:bCs/>
        </w:rPr>
        <w:t>Effective Communication</w:t>
      </w:r>
      <w:r w:rsidRPr="005F4053">
        <w:t>: Demonstrated adeptness in presenting and pitching ideas, receiving constructive feedback, and honing skills in translating innovative concepts into actionable plans</w:t>
      </w:r>
      <w:r w:rsidR="00F823FF">
        <w:t>.</w:t>
      </w:r>
    </w:p>
    <w:p w14:paraId="79393C47" w14:textId="77777777" w:rsidR="00554170" w:rsidRDefault="00554170" w:rsidP="00554170">
      <w:pPr>
        <w:spacing w:after="14" w:line="240" w:lineRule="auto"/>
        <w:ind w:right="7"/>
      </w:pPr>
    </w:p>
    <w:p w14:paraId="1E9A46F1" w14:textId="77777777" w:rsidR="00554170" w:rsidRDefault="00554170" w:rsidP="00F73800">
      <w:pPr>
        <w:pStyle w:val="Heading2"/>
        <w:spacing w:line="240" w:lineRule="auto"/>
        <w:ind w:left="0" w:firstLine="0"/>
      </w:pPr>
      <w:r>
        <w:t xml:space="preserve">Education  </w:t>
      </w:r>
    </w:p>
    <w:p w14:paraId="1FA03DD4" w14:textId="77777777" w:rsidR="00554170" w:rsidRDefault="00554170" w:rsidP="00554170">
      <w:pPr>
        <w:spacing w:after="44" w:line="240" w:lineRule="auto"/>
        <w:ind w:left="-16" w:right="-3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78BEB7E" wp14:editId="0DD61E83">
                <wp:extent cx="6002401" cy="10160"/>
                <wp:effectExtent l="0" t="0" r="0" b="0"/>
                <wp:docPr id="4001" name="Group 4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401" cy="10160"/>
                          <a:chOff x="0" y="0"/>
                          <a:chExt cx="6002401" cy="10160"/>
                        </a:xfrm>
                      </wpg:grpSpPr>
                      <wps:wsp>
                        <wps:cNvPr id="4709" name="Shape 4709"/>
                        <wps:cNvSpPr/>
                        <wps:spPr>
                          <a:xfrm>
                            <a:off x="0" y="0"/>
                            <a:ext cx="6002401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2401" h="10160">
                                <a:moveTo>
                                  <a:pt x="0" y="0"/>
                                </a:moveTo>
                                <a:lnTo>
                                  <a:pt x="6002401" y="0"/>
                                </a:lnTo>
                                <a:lnTo>
                                  <a:pt x="6002401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22CF81" id="Group 4001" o:spid="_x0000_s1026" style="width:472.65pt;height:.8pt;mso-position-horizontal-relative:char;mso-position-vertical-relative:line" coordsize="60024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">
                <v:shape id="Shape 4709" o:spid="_x0000_s1027" style="position:absolute;width:60024;height:101;visibility:visible;mso-wrap-style:square;v-text-anchor:top" coordsize="6002401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" path="m,l6002401,r,10160l,10160,,e" fillcolor="black" stroked="f" strokeweight="0">
                  <v:stroke miterlimit="83231f" joinstyle="miter"/>
                  <v:path arrowok="t" textboxrect="0,0,6002401,10160"/>
                </v:shape>
                <w10:anchorlock/>
              </v:group>
            </w:pict>
          </mc:Fallback>
        </mc:AlternateContent>
      </w:r>
    </w:p>
    <w:p w14:paraId="4B91006C" w14:textId="083E5DCA" w:rsidR="00430A5D" w:rsidRPr="00430A5D" w:rsidRDefault="00554170" w:rsidP="00F823FF">
      <w:pPr>
        <w:tabs>
          <w:tab w:val="center" w:pos="421"/>
          <w:tab w:val="right" w:pos="9433"/>
        </w:tabs>
        <w:spacing w:after="4" w:line="240" w:lineRule="auto"/>
        <w:ind w:left="0" w:firstLine="0"/>
        <w:jc w:val="left"/>
      </w:pPr>
      <w:r>
        <w:rPr>
          <w:sz w:val="22"/>
        </w:rPr>
        <w:tab/>
      </w:r>
      <w:r>
        <w:t>-</w:t>
      </w:r>
      <w:r>
        <w:rPr>
          <w:rFonts w:ascii="Arial" w:eastAsia="Arial" w:hAnsi="Arial" w:cs="Arial"/>
        </w:rPr>
        <w:t xml:space="preserve"> </w:t>
      </w:r>
      <w:r w:rsidRPr="00D10EC9">
        <w:t xml:space="preserve">Faculty of </w:t>
      </w:r>
      <w:r>
        <w:t>Computers and Information, Computer Science</w:t>
      </w:r>
      <w:r w:rsidRPr="00D10EC9">
        <w:t xml:space="preserve"> Department</w:t>
      </w:r>
      <w:r>
        <w:t xml:space="preserve">, Helwan </w:t>
      </w:r>
      <w:r w:rsidRPr="0019760A">
        <w:t>University</w:t>
      </w:r>
      <w:r>
        <w:t xml:space="preserve">                                                   </w:t>
      </w:r>
      <w:r w:rsidRPr="0019760A">
        <w:t>20</w:t>
      </w:r>
      <w:r>
        <w:t xml:space="preserve">19 </w:t>
      </w:r>
      <w:r w:rsidR="00483671">
        <w:t>–</w:t>
      </w:r>
      <w:r w:rsidR="00BD5187">
        <w:t xml:space="preserve"> 2023</w:t>
      </w:r>
      <w:r w:rsidR="00483671">
        <w:t xml:space="preserve"> (</w:t>
      </w:r>
      <w:r w:rsidR="00483671" w:rsidRPr="00483671">
        <w:rPr>
          <w:szCs w:val="24"/>
        </w:rPr>
        <w:t>bachelor’s degree</w:t>
      </w:r>
      <w:r w:rsidR="00483671">
        <w:t>)</w:t>
      </w:r>
    </w:p>
    <w:p w14:paraId="3B09C464" w14:textId="77777777" w:rsidR="00554170" w:rsidRPr="00554170" w:rsidRDefault="00554170" w:rsidP="00554170"/>
    <w:p w14:paraId="4682DE2E" w14:textId="77777777" w:rsidR="00554170" w:rsidRDefault="00554170" w:rsidP="00554170">
      <w:pPr>
        <w:pStyle w:val="Heading2"/>
        <w:spacing w:line="240" w:lineRule="auto"/>
        <w:ind w:left="-5"/>
      </w:pPr>
      <w:r>
        <w:t>Skills</w:t>
      </w:r>
    </w:p>
    <w:p w14:paraId="259265D3" w14:textId="77777777" w:rsidR="00554170" w:rsidRDefault="00554170" w:rsidP="00554170">
      <w:pPr>
        <w:spacing w:after="14" w:line="240" w:lineRule="auto"/>
        <w:ind w:left="0" w:right="7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A0C2175" wp14:editId="1E6C7B12">
                <wp:extent cx="5989955" cy="10140"/>
                <wp:effectExtent l="0" t="0" r="0" b="952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9955" cy="10140"/>
                          <a:chOff x="0" y="0"/>
                          <a:chExt cx="6002401" cy="10160"/>
                        </a:xfrm>
                      </wpg:grpSpPr>
                      <wps:wsp>
                        <wps:cNvPr id="4" name="Shape 4707"/>
                        <wps:cNvSpPr/>
                        <wps:spPr>
                          <a:xfrm>
                            <a:off x="0" y="0"/>
                            <a:ext cx="6002401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2401" h="10160">
                                <a:moveTo>
                                  <a:pt x="0" y="0"/>
                                </a:moveTo>
                                <a:lnTo>
                                  <a:pt x="6002401" y="0"/>
                                </a:lnTo>
                                <a:lnTo>
                                  <a:pt x="6002401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3937DD" id="Group 3" o:spid="_x0000_s1026" style="width:471.65pt;height:.8pt;mso-position-horizontal-relative:char;mso-position-vertical-relative:line" coordsize="60024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">
                <v:shape id="Shape 4707" o:spid="_x0000_s1027" style="position:absolute;width:60024;height:101;visibility:visible;mso-wrap-style:square;v-text-anchor:top" coordsize="6002401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" path="m,l6002401,r,10160l,10160,,e" fillcolor="black" stroked="f" strokeweight="0">
                  <v:stroke miterlimit="83231f" joinstyle="miter"/>
                  <v:path arrowok="t" textboxrect="0,0,6002401,10160"/>
                </v:shape>
                <w10:anchorlock/>
              </v:group>
            </w:pict>
          </mc:Fallback>
        </mc:AlternateContent>
      </w:r>
    </w:p>
    <w:p w14:paraId="7C5924B1" w14:textId="225FB1DF" w:rsidR="00554170" w:rsidRPr="00130D49" w:rsidRDefault="00554170" w:rsidP="00130D49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130D49">
        <w:rPr>
          <w:sz w:val="22"/>
          <w:u w:val="single"/>
        </w:rPr>
        <w:t>Presentation skills</w:t>
      </w:r>
      <w:r w:rsidR="00130D49">
        <w:rPr>
          <w:sz w:val="22"/>
        </w:rPr>
        <w:t xml:space="preserve"> </w:t>
      </w:r>
      <w:r w:rsidR="00130D49" w:rsidRPr="00130D49">
        <w:rPr>
          <w:b/>
          <w:bCs/>
          <w:sz w:val="22"/>
        </w:rPr>
        <w:t>|</w:t>
      </w:r>
      <w:r w:rsidR="00130D49">
        <w:rPr>
          <w:sz w:val="22"/>
        </w:rPr>
        <w:t xml:space="preserve"> </w:t>
      </w:r>
      <w:r w:rsidR="00130D49" w:rsidRPr="00130D49">
        <w:rPr>
          <w:sz w:val="22"/>
          <w:u w:val="single"/>
        </w:rPr>
        <w:t>Strong problem-solving</w:t>
      </w:r>
      <w:r w:rsidR="00130D49" w:rsidRPr="00BA4B0B">
        <w:rPr>
          <w:sz w:val="22"/>
        </w:rPr>
        <w:t xml:space="preserve"> </w:t>
      </w:r>
      <w:r w:rsidR="00130D49" w:rsidRPr="00130D49">
        <w:rPr>
          <w:b/>
          <w:bCs/>
          <w:sz w:val="22"/>
        </w:rPr>
        <w:t>|</w:t>
      </w:r>
      <w:r w:rsidR="00130D49" w:rsidRPr="00BA4B0B">
        <w:rPr>
          <w:sz w:val="22"/>
        </w:rPr>
        <w:t xml:space="preserve"> </w:t>
      </w:r>
      <w:r w:rsidR="00130D49" w:rsidRPr="00130D49">
        <w:rPr>
          <w:sz w:val="22"/>
          <w:u w:val="single"/>
        </w:rPr>
        <w:t>debugging skills</w:t>
      </w:r>
      <w:r w:rsidR="00130D49">
        <w:rPr>
          <w:sz w:val="22"/>
        </w:rPr>
        <w:t xml:space="preserve"> </w:t>
      </w:r>
      <w:r w:rsidR="00130D49" w:rsidRPr="00130D49">
        <w:rPr>
          <w:b/>
          <w:bCs/>
          <w:sz w:val="22"/>
        </w:rPr>
        <w:t>|</w:t>
      </w:r>
      <w:r w:rsidR="00130D49">
        <w:rPr>
          <w:sz w:val="22"/>
        </w:rPr>
        <w:t xml:space="preserve"> </w:t>
      </w:r>
      <w:r w:rsidR="00130D49" w:rsidRPr="00130D49">
        <w:rPr>
          <w:sz w:val="22"/>
          <w:u w:val="single"/>
        </w:rPr>
        <w:t>Creative design</w:t>
      </w:r>
      <w:r w:rsidR="00130D49">
        <w:rPr>
          <w:sz w:val="22"/>
        </w:rPr>
        <w:t xml:space="preserve"> </w:t>
      </w:r>
      <w:r w:rsidR="00130D49" w:rsidRPr="00130D49">
        <w:rPr>
          <w:b/>
          <w:bCs/>
          <w:sz w:val="22"/>
        </w:rPr>
        <w:t>|</w:t>
      </w:r>
      <w:r w:rsidR="00130D49">
        <w:rPr>
          <w:sz w:val="22"/>
        </w:rPr>
        <w:t xml:space="preserve"> </w:t>
      </w:r>
      <w:r w:rsidR="00130D49" w:rsidRPr="00130D49">
        <w:rPr>
          <w:sz w:val="22"/>
          <w:u w:val="single"/>
        </w:rPr>
        <w:t>Innovative</w:t>
      </w:r>
    </w:p>
    <w:p w14:paraId="2D86F7C9" w14:textId="38C46724" w:rsidR="008608A9" w:rsidRDefault="008608A9" w:rsidP="00554170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8608A9">
        <w:rPr>
          <w:sz w:val="22"/>
        </w:rPr>
        <w:t>Proficiency in HTML5, CSS3, JavaScript (ES6+)</w:t>
      </w:r>
    </w:p>
    <w:p w14:paraId="12E81B2A" w14:textId="282E9D3B" w:rsidR="008608A9" w:rsidRDefault="008608A9" w:rsidP="00554170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8608A9">
        <w:rPr>
          <w:sz w:val="22"/>
        </w:rPr>
        <w:t>Experience with front-end framework</w:t>
      </w:r>
      <w:r w:rsidR="00D8704A">
        <w:rPr>
          <w:sz w:val="22"/>
        </w:rPr>
        <w:t xml:space="preserve"> and </w:t>
      </w:r>
      <w:r w:rsidRPr="008608A9">
        <w:rPr>
          <w:sz w:val="22"/>
        </w:rPr>
        <w:t>librarie</w:t>
      </w:r>
      <w:r w:rsidR="00D8704A">
        <w:rPr>
          <w:sz w:val="22"/>
        </w:rPr>
        <w:t>s of</w:t>
      </w:r>
      <w:r w:rsidRPr="008608A9">
        <w:rPr>
          <w:sz w:val="22"/>
        </w:rPr>
        <w:t xml:space="preserve"> React</w:t>
      </w:r>
    </w:p>
    <w:p w14:paraId="7F257A37" w14:textId="2468E34C" w:rsidR="008608A9" w:rsidRDefault="008608A9" w:rsidP="00554170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8608A9">
        <w:rPr>
          <w:sz w:val="22"/>
        </w:rPr>
        <w:t>Knowledge of responsive design principles and mobile-first development</w:t>
      </w:r>
    </w:p>
    <w:p w14:paraId="6D5343D0" w14:textId="08514F10" w:rsidR="008608A9" w:rsidRDefault="008608A9" w:rsidP="00554170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8608A9">
        <w:rPr>
          <w:sz w:val="22"/>
        </w:rPr>
        <w:t>Familiarity with version control systems (Git)</w:t>
      </w:r>
    </w:p>
    <w:p w14:paraId="6B649F13" w14:textId="6ACB84AE" w:rsidR="00BA4B0B" w:rsidRDefault="00BA4B0B" w:rsidP="00554170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BA4B0B">
        <w:rPr>
          <w:sz w:val="22"/>
        </w:rPr>
        <w:t>Excellent teamwork and communication skills</w:t>
      </w:r>
      <w:r w:rsidR="00277D17">
        <w:rPr>
          <w:sz w:val="22"/>
        </w:rPr>
        <w:t xml:space="preserve"> (Agile mindset knowledge)</w:t>
      </w:r>
    </w:p>
    <w:p w14:paraId="56595366" w14:textId="6DB8ED2B" w:rsidR="00BA4B0B" w:rsidRDefault="00BA4B0B" w:rsidP="00554170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BA4B0B">
        <w:rPr>
          <w:sz w:val="22"/>
        </w:rPr>
        <w:t>Continuous learning and adaptability</w:t>
      </w:r>
    </w:p>
    <w:p w14:paraId="61512F7F" w14:textId="701B7CC7" w:rsidR="00BA4B0B" w:rsidRDefault="00BA4B0B" w:rsidP="00554170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BA4B0B">
        <w:rPr>
          <w:sz w:val="22"/>
        </w:rPr>
        <w:t>Proficient in designing and managing relational databases such as MySQL and Firebase, encompassing data modeling, querying, and optimization techniques.</w:t>
      </w:r>
    </w:p>
    <w:p w14:paraId="3F3716E9" w14:textId="50E44C55" w:rsidR="00554170" w:rsidRPr="000E6EB9" w:rsidRDefault="00BA4B0B" w:rsidP="00554170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>
        <w:rPr>
          <w:szCs w:val="24"/>
        </w:rPr>
        <w:t xml:space="preserve">Another </w:t>
      </w:r>
      <w:r w:rsidR="00554170">
        <w:rPr>
          <w:szCs w:val="24"/>
        </w:rPr>
        <w:t>Programming Languages</w:t>
      </w:r>
      <w:r w:rsidR="00554170">
        <w:t xml:space="preserve">:     </w:t>
      </w:r>
    </w:p>
    <w:p w14:paraId="3F76CF99" w14:textId="77777777" w:rsidR="00554170" w:rsidRPr="000E6EB9" w:rsidRDefault="00554170" w:rsidP="00554170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0E6EB9">
        <w:t>Python</w:t>
      </w:r>
    </w:p>
    <w:p w14:paraId="4DCCD7E2" w14:textId="3046BD4C" w:rsidR="00554170" w:rsidRPr="002B6534" w:rsidRDefault="00554170" w:rsidP="002B6534">
      <w:pPr>
        <w:pStyle w:val="ListParagraph"/>
        <w:numPr>
          <w:ilvl w:val="1"/>
          <w:numId w:val="10"/>
        </w:numPr>
      </w:pPr>
      <w:r w:rsidRPr="00BA4B0B">
        <w:t>C</w:t>
      </w:r>
    </w:p>
    <w:p w14:paraId="02748A25" w14:textId="77777777" w:rsidR="00CB38C5" w:rsidRDefault="005C3323" w:rsidP="00D509B5">
      <w:pPr>
        <w:pStyle w:val="Heading2"/>
        <w:spacing w:line="240" w:lineRule="auto"/>
        <w:ind w:left="-5"/>
      </w:pPr>
      <w:r>
        <w:t xml:space="preserve">Language  </w:t>
      </w:r>
    </w:p>
    <w:p w14:paraId="4BE463D7" w14:textId="77777777" w:rsidR="00CB38C5" w:rsidRDefault="005C3323" w:rsidP="00D509B5">
      <w:pPr>
        <w:spacing w:after="43" w:line="240" w:lineRule="auto"/>
        <w:ind w:left="-16" w:right="-3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C6E0EFD" wp14:editId="2541F2ED">
                <wp:extent cx="6002401" cy="10161"/>
                <wp:effectExtent l="0" t="0" r="0" b="0"/>
                <wp:docPr id="4002" name="Group 4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401" cy="10161"/>
                          <a:chOff x="0" y="0"/>
                          <a:chExt cx="6002401" cy="10161"/>
                        </a:xfrm>
                      </wpg:grpSpPr>
                      <wps:wsp>
                        <wps:cNvPr id="4711" name="Shape 4711"/>
                        <wps:cNvSpPr/>
                        <wps:spPr>
                          <a:xfrm>
                            <a:off x="0" y="0"/>
                            <a:ext cx="6002401" cy="10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2401" h="10161">
                                <a:moveTo>
                                  <a:pt x="0" y="0"/>
                                </a:moveTo>
                                <a:lnTo>
                                  <a:pt x="6002401" y="0"/>
                                </a:lnTo>
                                <a:lnTo>
                                  <a:pt x="6002401" y="10161"/>
                                </a:lnTo>
                                <a:lnTo>
                                  <a:pt x="0" y="10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>
            <w:pict>
              <v:group id="Group 4002" style="width:472.63pt;height:0.800049pt;mso-position-horizontal-relative:char;mso-position-vertical-relative:line" coordsize="60024,101">
                <v:shape id="Shape 4712" style="position:absolute;width:60024;height:101;left:0;top:0;" coordsize="6002401,10161" path="m0,0l6002401,0l6002401,10161l0,10161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5E1560C" w14:textId="098F7B3A" w:rsidR="008B0A42" w:rsidRDefault="008B0A42" w:rsidP="00D509B5">
      <w:pPr>
        <w:tabs>
          <w:tab w:val="center" w:pos="421"/>
          <w:tab w:val="center" w:pos="2866"/>
        </w:tabs>
        <w:spacing w:after="31" w:line="240" w:lineRule="auto"/>
        <w:ind w:left="0" w:firstLine="0"/>
        <w:jc w:val="left"/>
        <w:rPr>
          <w:sz w:val="22"/>
        </w:rPr>
      </w:pPr>
      <w:r>
        <w:rPr>
          <w:sz w:val="22"/>
        </w:rPr>
        <w:t xml:space="preserve">- Arabic </w:t>
      </w:r>
      <w:r>
        <w:t xml:space="preserve">‘’ Native ‘’  </w:t>
      </w:r>
      <w:r w:rsidR="005C3323">
        <w:rPr>
          <w:sz w:val="22"/>
        </w:rPr>
        <w:tab/>
      </w:r>
    </w:p>
    <w:p w14:paraId="5DC8A22A" w14:textId="7E9A6054" w:rsidR="00CB38C5" w:rsidRDefault="005C3323" w:rsidP="00D509B5">
      <w:pPr>
        <w:tabs>
          <w:tab w:val="center" w:pos="421"/>
          <w:tab w:val="center" w:pos="2866"/>
        </w:tabs>
        <w:spacing w:after="31" w:line="240" w:lineRule="auto"/>
        <w:ind w:left="0" w:firstLine="0"/>
        <w:jc w:val="left"/>
      </w:pPr>
      <w:r>
        <w:t>-</w:t>
      </w:r>
      <w:r>
        <w:rPr>
          <w:rFonts w:ascii="Arial" w:eastAsia="Arial" w:hAnsi="Arial" w:cs="Arial"/>
        </w:rPr>
        <w:t xml:space="preserve"> </w:t>
      </w:r>
      <w:r>
        <w:t xml:space="preserve">English ‘’ </w:t>
      </w:r>
      <w:r w:rsidR="00483671" w:rsidRPr="00483671">
        <w:t xml:space="preserve">Upper-Intermediate (B2) </w:t>
      </w:r>
      <w:r>
        <w:t xml:space="preserve">‘’  </w:t>
      </w:r>
    </w:p>
    <w:p w14:paraId="7076FA22" w14:textId="1F66D4AD" w:rsidR="00590156" w:rsidRDefault="00590156" w:rsidP="00590156">
      <w:pPr>
        <w:spacing w:after="164" w:line="240" w:lineRule="auto"/>
        <w:jc w:val="left"/>
      </w:pPr>
    </w:p>
    <w:p w14:paraId="46F9C119" w14:textId="77777777" w:rsidR="00590156" w:rsidRDefault="00590156" w:rsidP="00D509B5">
      <w:pPr>
        <w:tabs>
          <w:tab w:val="center" w:pos="421"/>
          <w:tab w:val="center" w:pos="2866"/>
        </w:tabs>
        <w:spacing w:after="31" w:line="240" w:lineRule="auto"/>
        <w:ind w:left="0" w:firstLine="0"/>
        <w:jc w:val="left"/>
      </w:pPr>
    </w:p>
    <w:sectPr w:rsidR="00590156" w:rsidSect="00C23CFB">
      <w:type w:val="continuous"/>
      <w:pgSz w:w="11904" w:h="16848"/>
      <w:pgMar w:top="900" w:right="1221" w:bottom="352" w:left="12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2EB05" w14:textId="77777777" w:rsidR="00D2721A" w:rsidRDefault="00D2721A" w:rsidP="009B1A46">
      <w:pPr>
        <w:spacing w:after="0" w:line="240" w:lineRule="auto"/>
      </w:pPr>
      <w:r>
        <w:separator/>
      </w:r>
    </w:p>
  </w:endnote>
  <w:endnote w:type="continuationSeparator" w:id="0">
    <w:p w14:paraId="2BC69315" w14:textId="77777777" w:rsidR="00D2721A" w:rsidRDefault="00D2721A" w:rsidP="009B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3BEF9" w14:textId="77777777" w:rsidR="00D2721A" w:rsidRDefault="00D2721A" w:rsidP="009B1A46">
      <w:pPr>
        <w:spacing w:after="0" w:line="240" w:lineRule="auto"/>
      </w:pPr>
      <w:r>
        <w:separator/>
      </w:r>
    </w:p>
  </w:footnote>
  <w:footnote w:type="continuationSeparator" w:id="0">
    <w:p w14:paraId="3380BB02" w14:textId="77777777" w:rsidR="00D2721A" w:rsidRDefault="00D2721A" w:rsidP="009B1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A0B"/>
    <w:multiLevelType w:val="hybridMultilevel"/>
    <w:tmpl w:val="CE8C6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4E45"/>
    <w:multiLevelType w:val="hybridMultilevel"/>
    <w:tmpl w:val="D7B2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06D81"/>
    <w:multiLevelType w:val="hybridMultilevel"/>
    <w:tmpl w:val="6D34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E0EF4"/>
    <w:multiLevelType w:val="hybridMultilevel"/>
    <w:tmpl w:val="045A53C6"/>
    <w:lvl w:ilvl="0" w:tplc="B922E6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C3585"/>
    <w:multiLevelType w:val="hybridMultilevel"/>
    <w:tmpl w:val="B93A8E3C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263E46AA"/>
    <w:multiLevelType w:val="hybridMultilevel"/>
    <w:tmpl w:val="33827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D7D99"/>
    <w:multiLevelType w:val="hybridMultilevel"/>
    <w:tmpl w:val="F492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C7D25"/>
    <w:multiLevelType w:val="hybridMultilevel"/>
    <w:tmpl w:val="B5283C52"/>
    <w:lvl w:ilvl="0" w:tplc="641CF6C0">
      <w:start w:val="1"/>
      <w:numFmt w:val="bullet"/>
      <w:lvlText w:val="•"/>
      <w:lvlJc w:val="left"/>
      <w:pPr>
        <w:ind w:left="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C252B6">
      <w:start w:val="1"/>
      <w:numFmt w:val="bullet"/>
      <w:lvlText w:val="o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9C2AF4">
      <w:start w:val="1"/>
      <w:numFmt w:val="bullet"/>
      <w:lvlText w:val="▪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B0ECF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D2FFAE">
      <w:start w:val="1"/>
      <w:numFmt w:val="bullet"/>
      <w:lvlText w:val="o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3A8BA2">
      <w:start w:val="1"/>
      <w:numFmt w:val="bullet"/>
      <w:lvlText w:val="▪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F631C2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C2FE28">
      <w:start w:val="1"/>
      <w:numFmt w:val="bullet"/>
      <w:lvlText w:val="o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42B164">
      <w:start w:val="1"/>
      <w:numFmt w:val="bullet"/>
      <w:lvlText w:val="▪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B8416E"/>
    <w:multiLevelType w:val="hybridMultilevel"/>
    <w:tmpl w:val="9456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66D7F"/>
    <w:multiLevelType w:val="hybridMultilevel"/>
    <w:tmpl w:val="BB6A5982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0" w15:restartNumberingAfterBreak="0">
    <w:nsid w:val="3C9E2D57"/>
    <w:multiLevelType w:val="hybridMultilevel"/>
    <w:tmpl w:val="A768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D6AD5"/>
    <w:multiLevelType w:val="hybridMultilevel"/>
    <w:tmpl w:val="705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F603F"/>
    <w:multiLevelType w:val="hybridMultilevel"/>
    <w:tmpl w:val="36B044B0"/>
    <w:lvl w:ilvl="0" w:tplc="B922E6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90123"/>
    <w:multiLevelType w:val="hybridMultilevel"/>
    <w:tmpl w:val="AA5ACF94"/>
    <w:lvl w:ilvl="0" w:tplc="05E2093C">
      <w:start w:val="1"/>
      <w:numFmt w:val="bullet"/>
      <w:lvlText w:val="•"/>
      <w:lvlJc w:val="left"/>
      <w:pPr>
        <w:ind w:left="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064E0A">
      <w:start w:val="1"/>
      <w:numFmt w:val="bullet"/>
      <w:lvlText w:val="o"/>
      <w:lvlJc w:val="left"/>
      <w:pPr>
        <w:ind w:left="1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D64B0C">
      <w:start w:val="1"/>
      <w:numFmt w:val="bullet"/>
      <w:lvlText w:val="▪"/>
      <w:lvlJc w:val="left"/>
      <w:pPr>
        <w:ind w:left="2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3A1598">
      <w:start w:val="1"/>
      <w:numFmt w:val="bullet"/>
      <w:lvlText w:val="•"/>
      <w:lvlJc w:val="left"/>
      <w:pPr>
        <w:ind w:left="2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72DDFC">
      <w:start w:val="1"/>
      <w:numFmt w:val="bullet"/>
      <w:lvlText w:val="o"/>
      <w:lvlJc w:val="left"/>
      <w:pPr>
        <w:ind w:left="3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E0BBA">
      <w:start w:val="1"/>
      <w:numFmt w:val="bullet"/>
      <w:lvlText w:val="▪"/>
      <w:lvlJc w:val="left"/>
      <w:pPr>
        <w:ind w:left="4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6C1EA2">
      <w:start w:val="1"/>
      <w:numFmt w:val="bullet"/>
      <w:lvlText w:val="•"/>
      <w:lvlJc w:val="left"/>
      <w:pPr>
        <w:ind w:left="5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E8C4C0">
      <w:start w:val="1"/>
      <w:numFmt w:val="bullet"/>
      <w:lvlText w:val="o"/>
      <w:lvlJc w:val="left"/>
      <w:pPr>
        <w:ind w:left="5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A252CE">
      <w:start w:val="1"/>
      <w:numFmt w:val="bullet"/>
      <w:lvlText w:val="▪"/>
      <w:lvlJc w:val="left"/>
      <w:pPr>
        <w:ind w:left="6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D73126"/>
    <w:multiLevelType w:val="hybridMultilevel"/>
    <w:tmpl w:val="23A8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A742A"/>
    <w:multiLevelType w:val="hybridMultilevel"/>
    <w:tmpl w:val="6FB02016"/>
    <w:lvl w:ilvl="0" w:tplc="4E06D30E">
      <w:start w:val="1"/>
      <w:numFmt w:val="bullet"/>
      <w:lvlText w:val="-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708AFC">
      <w:start w:val="1"/>
      <w:numFmt w:val="bullet"/>
      <w:lvlText w:val="o"/>
      <w:lvlJc w:val="left"/>
      <w:pPr>
        <w:ind w:left="1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1C048C">
      <w:start w:val="1"/>
      <w:numFmt w:val="bullet"/>
      <w:lvlText w:val="▪"/>
      <w:lvlJc w:val="left"/>
      <w:pPr>
        <w:ind w:left="2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84E548">
      <w:start w:val="1"/>
      <w:numFmt w:val="bullet"/>
      <w:lvlText w:val="•"/>
      <w:lvlJc w:val="left"/>
      <w:pPr>
        <w:ind w:left="2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E8AA58">
      <w:start w:val="1"/>
      <w:numFmt w:val="bullet"/>
      <w:lvlText w:val="o"/>
      <w:lvlJc w:val="left"/>
      <w:pPr>
        <w:ind w:left="3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E09332">
      <w:start w:val="1"/>
      <w:numFmt w:val="bullet"/>
      <w:lvlText w:val="▪"/>
      <w:lvlJc w:val="left"/>
      <w:pPr>
        <w:ind w:left="4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1EF072">
      <w:start w:val="1"/>
      <w:numFmt w:val="bullet"/>
      <w:lvlText w:val="•"/>
      <w:lvlJc w:val="left"/>
      <w:pPr>
        <w:ind w:left="5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0AEF88">
      <w:start w:val="1"/>
      <w:numFmt w:val="bullet"/>
      <w:lvlText w:val="o"/>
      <w:lvlJc w:val="left"/>
      <w:pPr>
        <w:ind w:left="5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90CF74">
      <w:start w:val="1"/>
      <w:numFmt w:val="bullet"/>
      <w:lvlText w:val="▪"/>
      <w:lvlJc w:val="left"/>
      <w:pPr>
        <w:ind w:left="6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73B4953"/>
    <w:multiLevelType w:val="hybridMultilevel"/>
    <w:tmpl w:val="9A484BDA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7" w15:restartNumberingAfterBreak="0">
    <w:nsid w:val="58102530"/>
    <w:multiLevelType w:val="hybridMultilevel"/>
    <w:tmpl w:val="ADDE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97E7E"/>
    <w:multiLevelType w:val="hybridMultilevel"/>
    <w:tmpl w:val="E7043D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207F9C"/>
    <w:multiLevelType w:val="hybridMultilevel"/>
    <w:tmpl w:val="D3B8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90A7C"/>
    <w:multiLevelType w:val="hybridMultilevel"/>
    <w:tmpl w:val="0C6A9558"/>
    <w:lvl w:ilvl="0" w:tplc="4E06D30E">
      <w:start w:val="1"/>
      <w:numFmt w:val="bullet"/>
      <w:lvlText w:val="-"/>
      <w:lvlJc w:val="left"/>
      <w:pPr>
        <w:ind w:left="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887F0C">
      <w:start w:val="1"/>
      <w:numFmt w:val="bullet"/>
      <w:lvlText w:val="o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788016">
      <w:start w:val="1"/>
      <w:numFmt w:val="bullet"/>
      <w:lvlText w:val="▪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86C988">
      <w:start w:val="1"/>
      <w:numFmt w:val="bullet"/>
      <w:lvlText w:val="•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E56B4">
      <w:start w:val="1"/>
      <w:numFmt w:val="bullet"/>
      <w:lvlText w:val="o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660F16">
      <w:start w:val="1"/>
      <w:numFmt w:val="bullet"/>
      <w:lvlText w:val="▪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167DD0">
      <w:start w:val="1"/>
      <w:numFmt w:val="bullet"/>
      <w:lvlText w:val="•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0C0EF4">
      <w:start w:val="1"/>
      <w:numFmt w:val="bullet"/>
      <w:lvlText w:val="o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B6A5F0">
      <w:start w:val="1"/>
      <w:numFmt w:val="bullet"/>
      <w:lvlText w:val="▪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3842FB"/>
    <w:multiLevelType w:val="hybridMultilevel"/>
    <w:tmpl w:val="D8C2365E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2" w15:restartNumberingAfterBreak="0">
    <w:nsid w:val="6FD50022"/>
    <w:multiLevelType w:val="hybridMultilevel"/>
    <w:tmpl w:val="76E2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D137A"/>
    <w:multiLevelType w:val="hybridMultilevel"/>
    <w:tmpl w:val="B7222CC0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4" w15:restartNumberingAfterBreak="0">
    <w:nsid w:val="7C3003CA"/>
    <w:multiLevelType w:val="hybridMultilevel"/>
    <w:tmpl w:val="216EEDC8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5" w15:restartNumberingAfterBreak="0">
    <w:nsid w:val="7D4047EF"/>
    <w:multiLevelType w:val="hybridMultilevel"/>
    <w:tmpl w:val="E49CB4F0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346908129">
    <w:abstractNumId w:val="15"/>
  </w:num>
  <w:num w:numId="2" w16cid:durableId="859702723">
    <w:abstractNumId w:val="7"/>
  </w:num>
  <w:num w:numId="3" w16cid:durableId="1215309731">
    <w:abstractNumId w:val="20"/>
  </w:num>
  <w:num w:numId="4" w16cid:durableId="587538701">
    <w:abstractNumId w:val="13"/>
  </w:num>
  <w:num w:numId="5" w16cid:durableId="1684161003">
    <w:abstractNumId w:val="16"/>
  </w:num>
  <w:num w:numId="6" w16cid:durableId="62721925">
    <w:abstractNumId w:val="4"/>
  </w:num>
  <w:num w:numId="7" w16cid:durableId="577518502">
    <w:abstractNumId w:val="23"/>
  </w:num>
  <w:num w:numId="8" w16cid:durableId="1077164366">
    <w:abstractNumId w:val="9"/>
  </w:num>
  <w:num w:numId="9" w16cid:durableId="1226331278">
    <w:abstractNumId w:val="21"/>
  </w:num>
  <w:num w:numId="10" w16cid:durableId="587809170">
    <w:abstractNumId w:val="10"/>
  </w:num>
  <w:num w:numId="11" w16cid:durableId="2047177180">
    <w:abstractNumId w:val="18"/>
  </w:num>
  <w:num w:numId="12" w16cid:durableId="600184686">
    <w:abstractNumId w:val="1"/>
  </w:num>
  <w:num w:numId="13" w16cid:durableId="471872427">
    <w:abstractNumId w:val="12"/>
  </w:num>
  <w:num w:numId="14" w16cid:durableId="545603724">
    <w:abstractNumId w:val="6"/>
  </w:num>
  <w:num w:numId="15" w16cid:durableId="1590963936">
    <w:abstractNumId w:val="3"/>
  </w:num>
  <w:num w:numId="16" w16cid:durableId="905215248">
    <w:abstractNumId w:val="14"/>
  </w:num>
  <w:num w:numId="17" w16cid:durableId="1919485439">
    <w:abstractNumId w:val="5"/>
  </w:num>
  <w:num w:numId="18" w16cid:durableId="401178416">
    <w:abstractNumId w:val="8"/>
  </w:num>
  <w:num w:numId="19" w16cid:durableId="413091184">
    <w:abstractNumId w:val="2"/>
  </w:num>
  <w:num w:numId="20" w16cid:durableId="1787432309">
    <w:abstractNumId w:val="22"/>
  </w:num>
  <w:num w:numId="21" w16cid:durableId="1514492285">
    <w:abstractNumId w:val="19"/>
  </w:num>
  <w:num w:numId="22" w16cid:durableId="1199930659">
    <w:abstractNumId w:val="24"/>
  </w:num>
  <w:num w:numId="23" w16cid:durableId="1672685028">
    <w:abstractNumId w:val="17"/>
  </w:num>
  <w:num w:numId="24" w16cid:durableId="1391688191">
    <w:abstractNumId w:val="0"/>
  </w:num>
  <w:num w:numId="25" w16cid:durableId="1120343801">
    <w:abstractNumId w:val="25"/>
  </w:num>
  <w:num w:numId="26" w16cid:durableId="12156591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8C5"/>
    <w:rsid w:val="00081861"/>
    <w:rsid w:val="000915FD"/>
    <w:rsid w:val="00094B14"/>
    <w:rsid w:val="000B0FE3"/>
    <w:rsid w:val="000E6EB9"/>
    <w:rsid w:val="000F156E"/>
    <w:rsid w:val="000F5D97"/>
    <w:rsid w:val="000F669B"/>
    <w:rsid w:val="00105C99"/>
    <w:rsid w:val="001115E8"/>
    <w:rsid w:val="00130D49"/>
    <w:rsid w:val="0019760A"/>
    <w:rsid w:val="001B255E"/>
    <w:rsid w:val="001D5B90"/>
    <w:rsid w:val="002013A5"/>
    <w:rsid w:val="002201C9"/>
    <w:rsid w:val="00224E81"/>
    <w:rsid w:val="00246A18"/>
    <w:rsid w:val="00277723"/>
    <w:rsid w:val="00277D17"/>
    <w:rsid w:val="002846B7"/>
    <w:rsid w:val="002B6534"/>
    <w:rsid w:val="002C004A"/>
    <w:rsid w:val="003007AE"/>
    <w:rsid w:val="0031115F"/>
    <w:rsid w:val="003235E6"/>
    <w:rsid w:val="003453FD"/>
    <w:rsid w:val="003617FC"/>
    <w:rsid w:val="00364CDA"/>
    <w:rsid w:val="003813B5"/>
    <w:rsid w:val="00383519"/>
    <w:rsid w:val="00384404"/>
    <w:rsid w:val="003B4FE2"/>
    <w:rsid w:val="003C0755"/>
    <w:rsid w:val="003C6655"/>
    <w:rsid w:val="003E155C"/>
    <w:rsid w:val="003F687A"/>
    <w:rsid w:val="00411D2E"/>
    <w:rsid w:val="00421C52"/>
    <w:rsid w:val="00430A5D"/>
    <w:rsid w:val="00483671"/>
    <w:rsid w:val="004C1A8F"/>
    <w:rsid w:val="004D6AFB"/>
    <w:rsid w:val="004E14B3"/>
    <w:rsid w:val="004E4C54"/>
    <w:rsid w:val="005069C3"/>
    <w:rsid w:val="00513D97"/>
    <w:rsid w:val="00522837"/>
    <w:rsid w:val="00554170"/>
    <w:rsid w:val="005579F2"/>
    <w:rsid w:val="00584363"/>
    <w:rsid w:val="00590156"/>
    <w:rsid w:val="005C0368"/>
    <w:rsid w:val="005C26D1"/>
    <w:rsid w:val="005C3323"/>
    <w:rsid w:val="005F2632"/>
    <w:rsid w:val="005F4053"/>
    <w:rsid w:val="005F6D11"/>
    <w:rsid w:val="00611AFE"/>
    <w:rsid w:val="0061681F"/>
    <w:rsid w:val="00664AFB"/>
    <w:rsid w:val="00666751"/>
    <w:rsid w:val="00671308"/>
    <w:rsid w:val="00677894"/>
    <w:rsid w:val="006960F8"/>
    <w:rsid w:val="006B58A9"/>
    <w:rsid w:val="006C5F04"/>
    <w:rsid w:val="006D08C9"/>
    <w:rsid w:val="006E7108"/>
    <w:rsid w:val="006F0B79"/>
    <w:rsid w:val="007530B9"/>
    <w:rsid w:val="007542AA"/>
    <w:rsid w:val="007D1C25"/>
    <w:rsid w:val="00805F13"/>
    <w:rsid w:val="00814935"/>
    <w:rsid w:val="008608A9"/>
    <w:rsid w:val="00870E69"/>
    <w:rsid w:val="00892A4F"/>
    <w:rsid w:val="008A7B9F"/>
    <w:rsid w:val="008B0A42"/>
    <w:rsid w:val="008E0342"/>
    <w:rsid w:val="008E1AFD"/>
    <w:rsid w:val="008F621B"/>
    <w:rsid w:val="009B1A46"/>
    <w:rsid w:val="009B3F6E"/>
    <w:rsid w:val="00A14C0A"/>
    <w:rsid w:val="00A32819"/>
    <w:rsid w:val="00A45064"/>
    <w:rsid w:val="00A97D9E"/>
    <w:rsid w:val="00AA6076"/>
    <w:rsid w:val="00AF0852"/>
    <w:rsid w:val="00B36F47"/>
    <w:rsid w:val="00B37166"/>
    <w:rsid w:val="00B64840"/>
    <w:rsid w:val="00BA4B0B"/>
    <w:rsid w:val="00BD21F7"/>
    <w:rsid w:val="00BD5187"/>
    <w:rsid w:val="00BE4BF9"/>
    <w:rsid w:val="00C23CFB"/>
    <w:rsid w:val="00C241B7"/>
    <w:rsid w:val="00C31018"/>
    <w:rsid w:val="00CB38C5"/>
    <w:rsid w:val="00CC423D"/>
    <w:rsid w:val="00CD7113"/>
    <w:rsid w:val="00CD7726"/>
    <w:rsid w:val="00CE3C6A"/>
    <w:rsid w:val="00D10EC9"/>
    <w:rsid w:val="00D158A5"/>
    <w:rsid w:val="00D2721A"/>
    <w:rsid w:val="00D40949"/>
    <w:rsid w:val="00D509B5"/>
    <w:rsid w:val="00D84E00"/>
    <w:rsid w:val="00D8704A"/>
    <w:rsid w:val="00D96C93"/>
    <w:rsid w:val="00DF2588"/>
    <w:rsid w:val="00E41451"/>
    <w:rsid w:val="00E52B3A"/>
    <w:rsid w:val="00E63751"/>
    <w:rsid w:val="00E97225"/>
    <w:rsid w:val="00EA74B8"/>
    <w:rsid w:val="00EB7D09"/>
    <w:rsid w:val="00EC02B0"/>
    <w:rsid w:val="00ED4ECA"/>
    <w:rsid w:val="00EE774D"/>
    <w:rsid w:val="00EF1B69"/>
    <w:rsid w:val="00EF2229"/>
    <w:rsid w:val="00EF3E79"/>
    <w:rsid w:val="00F45B80"/>
    <w:rsid w:val="00F47EE3"/>
    <w:rsid w:val="00F67C1C"/>
    <w:rsid w:val="00F73800"/>
    <w:rsid w:val="00F823FF"/>
    <w:rsid w:val="00F830A2"/>
    <w:rsid w:val="00FC6B8A"/>
    <w:rsid w:val="00FD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01060"/>
  <w15:docId w15:val="{234AFB72-D5E6-4C88-A407-351599C6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852"/>
    <w:pPr>
      <w:spacing w:after="150" w:line="264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7"/>
      <w:jc w:val="center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000000"/>
      <w:sz w:val="29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9B1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A46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B1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A46"/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F0B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9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rwan-ayman-4533a323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23CD-FF75-4B65-A8E0-DF146EA8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9</Words>
  <Characters>3372</Characters>
  <Application>Microsoft Office Word</Application>
  <DocSecurity>0</DocSecurity>
  <Lines>9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-PC</dc:creator>
  <cp:keywords/>
  <cp:lastModifiedBy>Marwan Ayman</cp:lastModifiedBy>
  <cp:revision>5</cp:revision>
  <cp:lastPrinted>2023-06-28T22:25:00Z</cp:lastPrinted>
  <dcterms:created xsi:type="dcterms:W3CDTF">2023-08-30T13:29:00Z</dcterms:created>
  <dcterms:modified xsi:type="dcterms:W3CDTF">2023-08-3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eb2d0543f6bd683dbfcceea5650677d0ffa62d158043c8bdcfa962ecaf3af6</vt:lpwstr>
  </property>
</Properties>
</file>